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3-283-22-2053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пряшкина Альбина Пет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пряшкина Елизавет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3-283-22-2053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П. Купряш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Купряш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